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A291D" w14:textId="77777777" w:rsidR="00BF1B64" w:rsidRPr="00060601" w:rsidRDefault="00BF1B64" w:rsidP="00060601">
      <w:pPr>
        <w:spacing w:line="264" w:lineRule="exact"/>
        <w:jc w:val="center"/>
        <w:rPr>
          <w:rFonts w:asciiTheme="minorHAnsi" w:hAnsiTheme="minorHAnsi" w:cstheme="minorHAnsi"/>
          <w:sz w:val="24"/>
          <w:szCs w:val="24"/>
        </w:rPr>
      </w:pPr>
    </w:p>
    <w:p w14:paraId="7917FB33" w14:textId="351962BC" w:rsidR="00060601" w:rsidRPr="00060601" w:rsidRDefault="00420F7C" w:rsidP="00060601">
      <w:pPr>
        <w:spacing w:line="264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F32F80">
        <w:rPr>
          <w:rFonts w:asciiTheme="minorHAnsi" w:hAnsiTheme="minorHAnsi" w:cstheme="minorHAnsi"/>
          <w:b/>
          <w:sz w:val="24"/>
          <w:szCs w:val="24"/>
        </w:rPr>
        <w:t>09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80CC02D" w14:textId="77777777" w:rsidR="00060601" w:rsidRPr="00060601" w:rsidRDefault="00060601" w:rsidP="00060601">
      <w:pPr>
        <w:spacing w:line="264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354083" w14:textId="77777777" w:rsidR="00060601" w:rsidRDefault="00060601" w:rsidP="00060601">
      <w:pPr>
        <w:spacing w:line="264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0601">
        <w:rPr>
          <w:rFonts w:asciiTheme="minorHAnsi" w:hAnsiTheme="minorHAnsi" w:cstheme="minorHAnsi"/>
          <w:b/>
          <w:sz w:val="24"/>
          <w:szCs w:val="24"/>
        </w:rPr>
        <w:t>Listado de vehículos relacionados al proyecto</w:t>
      </w:r>
    </w:p>
    <w:p w14:paraId="71F8A3F9" w14:textId="77777777" w:rsidR="003454EF" w:rsidRPr="00060601" w:rsidRDefault="003454EF" w:rsidP="00060601">
      <w:pPr>
        <w:spacing w:line="264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B7851C" w14:textId="77777777" w:rsidR="00060601" w:rsidRDefault="00060601" w:rsidP="003454EF">
      <w:pPr>
        <w:spacing w:line="264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 éste listado </w:t>
      </w:r>
      <w:r w:rsidRPr="00060601">
        <w:rPr>
          <w:rFonts w:asciiTheme="minorHAnsi" w:hAnsiTheme="minorHAnsi" w:cstheme="minorHAnsi"/>
          <w:sz w:val="24"/>
          <w:szCs w:val="24"/>
        </w:rPr>
        <w:t>deben incluirse los vehículos que serán utilizados durante la ejecución del proyec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454EF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relacionados </w:t>
      </w:r>
      <w:r w:rsidR="003454EF">
        <w:rPr>
          <w:rFonts w:asciiTheme="minorHAnsi" w:hAnsiTheme="minorHAnsi" w:cstheme="minorHAnsi"/>
          <w:sz w:val="24"/>
          <w:szCs w:val="24"/>
        </w:rPr>
        <w:t>al rubro combustible)</w:t>
      </w:r>
      <w:r w:rsidRPr="00060601">
        <w:rPr>
          <w:rFonts w:asciiTheme="minorHAnsi" w:hAnsiTheme="minorHAnsi" w:cstheme="minorHAnsi"/>
          <w:sz w:val="24"/>
          <w:szCs w:val="24"/>
        </w:rPr>
        <w:t>, sean o no declarados como contrapartida existencial en el presupuesto</w:t>
      </w:r>
      <w:r>
        <w:rPr>
          <w:rFonts w:asciiTheme="minorHAnsi" w:hAnsiTheme="minorHAnsi" w:cstheme="minorHAnsi"/>
          <w:sz w:val="24"/>
          <w:szCs w:val="24"/>
        </w:rPr>
        <w:t>. Los documentos que acrediten los datos declarados, deberán acompañar este anexo</w:t>
      </w:r>
      <w:r w:rsidR="003454EF">
        <w:rPr>
          <w:rFonts w:asciiTheme="minorHAnsi" w:hAnsiTheme="minorHAnsi" w:cstheme="minorHAnsi"/>
          <w:sz w:val="24"/>
          <w:szCs w:val="24"/>
        </w:rPr>
        <w:t>.</w:t>
      </w:r>
    </w:p>
    <w:p w14:paraId="1D7A748A" w14:textId="77777777" w:rsidR="00060601" w:rsidRPr="00060601" w:rsidRDefault="00060601" w:rsidP="00060601">
      <w:pPr>
        <w:spacing w:line="264" w:lineRule="exact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9956" w:type="dxa"/>
        <w:jc w:val="center"/>
        <w:tblLook w:val="04A0" w:firstRow="1" w:lastRow="0" w:firstColumn="1" w:lastColumn="0" w:noHBand="0" w:noVBand="1"/>
      </w:tblPr>
      <w:tblGrid>
        <w:gridCol w:w="714"/>
        <w:gridCol w:w="1519"/>
        <w:gridCol w:w="1519"/>
        <w:gridCol w:w="1122"/>
        <w:gridCol w:w="1397"/>
        <w:gridCol w:w="1840"/>
        <w:gridCol w:w="1845"/>
      </w:tblGrid>
      <w:tr w:rsidR="00060601" w14:paraId="207264C7" w14:textId="77777777" w:rsidTr="00F32F80">
        <w:trPr>
          <w:trHeight w:val="1239"/>
          <w:jc w:val="center"/>
        </w:trPr>
        <w:tc>
          <w:tcPr>
            <w:tcW w:w="714" w:type="dxa"/>
          </w:tcPr>
          <w:p w14:paraId="7DD5A526" w14:textId="77777777" w:rsidR="00060601" w:rsidRPr="00060601" w:rsidRDefault="00060601" w:rsidP="00060601">
            <w:pPr>
              <w:spacing w:line="379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1519" w:type="dxa"/>
          </w:tcPr>
          <w:p w14:paraId="082DACE7" w14:textId="77777777" w:rsidR="00060601" w:rsidRPr="00060601" w:rsidRDefault="00060601" w:rsidP="00060601">
            <w:pPr>
              <w:spacing w:line="379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0601">
              <w:rPr>
                <w:b/>
                <w:color w:val="000000" w:themeColor="text1"/>
                <w:sz w:val="24"/>
                <w:szCs w:val="24"/>
              </w:rPr>
              <w:t>Concepto</w:t>
            </w:r>
          </w:p>
        </w:tc>
        <w:tc>
          <w:tcPr>
            <w:tcW w:w="1519" w:type="dxa"/>
          </w:tcPr>
          <w:p w14:paraId="5B4EC467" w14:textId="77777777" w:rsidR="00060601" w:rsidRPr="00060601" w:rsidRDefault="00060601" w:rsidP="00060601">
            <w:pPr>
              <w:spacing w:line="379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0601">
              <w:rPr>
                <w:b/>
                <w:color w:val="000000" w:themeColor="text1"/>
                <w:sz w:val="24"/>
                <w:szCs w:val="24"/>
              </w:rPr>
              <w:t>Nº de matrícula</w:t>
            </w:r>
          </w:p>
          <w:p w14:paraId="77D17CE1" w14:textId="77777777" w:rsidR="00060601" w:rsidRPr="00060601" w:rsidRDefault="00060601" w:rsidP="00060601">
            <w:pPr>
              <w:spacing w:line="379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14:paraId="3AB0BF4C" w14:textId="77777777" w:rsidR="00060601" w:rsidRPr="00060601" w:rsidRDefault="00060601" w:rsidP="00060601">
            <w:pPr>
              <w:spacing w:line="379" w:lineRule="exact"/>
              <w:jc w:val="center"/>
              <w:rPr>
                <w:b/>
                <w:sz w:val="20"/>
                <w:szCs w:val="20"/>
              </w:rPr>
            </w:pPr>
            <w:r w:rsidRPr="00060601">
              <w:rPr>
                <w:b/>
                <w:color w:val="000000" w:themeColor="text1"/>
                <w:sz w:val="24"/>
                <w:szCs w:val="24"/>
              </w:rPr>
              <w:t>Nº de chasis</w:t>
            </w:r>
          </w:p>
        </w:tc>
        <w:tc>
          <w:tcPr>
            <w:tcW w:w="1397" w:type="dxa"/>
          </w:tcPr>
          <w:p w14:paraId="29A78E51" w14:textId="77777777" w:rsidR="00060601" w:rsidRPr="00060601" w:rsidRDefault="00060601" w:rsidP="00060601">
            <w:pPr>
              <w:spacing w:line="379" w:lineRule="exact"/>
              <w:jc w:val="center"/>
              <w:rPr>
                <w:b/>
                <w:sz w:val="20"/>
                <w:szCs w:val="20"/>
              </w:rPr>
            </w:pPr>
            <w:r w:rsidRPr="00060601">
              <w:rPr>
                <w:b/>
                <w:color w:val="000000" w:themeColor="text1"/>
                <w:sz w:val="24"/>
                <w:szCs w:val="24"/>
              </w:rPr>
              <w:t>Modelo del vehículo</w:t>
            </w:r>
          </w:p>
        </w:tc>
        <w:tc>
          <w:tcPr>
            <w:tcW w:w="1840" w:type="dxa"/>
          </w:tcPr>
          <w:p w14:paraId="1C0B8CC0" w14:textId="77777777" w:rsidR="00060601" w:rsidRPr="00060601" w:rsidRDefault="00060601" w:rsidP="00060601">
            <w:pPr>
              <w:spacing w:line="379" w:lineRule="exact"/>
              <w:jc w:val="center"/>
              <w:rPr>
                <w:b/>
                <w:sz w:val="20"/>
                <w:szCs w:val="20"/>
              </w:rPr>
            </w:pPr>
            <w:r w:rsidRPr="00060601">
              <w:rPr>
                <w:b/>
                <w:color w:val="000000" w:themeColor="text1"/>
                <w:sz w:val="24"/>
                <w:szCs w:val="24"/>
              </w:rPr>
              <w:t>Tipo de combustible</w:t>
            </w:r>
          </w:p>
        </w:tc>
        <w:tc>
          <w:tcPr>
            <w:tcW w:w="1845" w:type="dxa"/>
          </w:tcPr>
          <w:p w14:paraId="022354A1" w14:textId="77777777" w:rsidR="00060601" w:rsidRPr="00060601" w:rsidRDefault="00060601" w:rsidP="00060601">
            <w:pPr>
              <w:spacing w:line="379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ropietario*</w:t>
            </w:r>
          </w:p>
        </w:tc>
      </w:tr>
      <w:tr w:rsidR="00060601" w14:paraId="2DFB6DC3" w14:textId="77777777" w:rsidTr="00F32F80">
        <w:trPr>
          <w:trHeight w:val="413"/>
          <w:jc w:val="center"/>
        </w:trPr>
        <w:tc>
          <w:tcPr>
            <w:tcW w:w="714" w:type="dxa"/>
          </w:tcPr>
          <w:p w14:paraId="5F90FA4A" w14:textId="77777777" w:rsidR="00060601" w:rsidRPr="00060601" w:rsidRDefault="00060601" w:rsidP="00060601">
            <w:pPr>
              <w:spacing w:line="379" w:lineRule="exact"/>
              <w:rPr>
                <w:b/>
                <w:sz w:val="20"/>
                <w:szCs w:val="20"/>
              </w:rPr>
            </w:pPr>
            <w:r w:rsidRPr="000606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19" w:type="dxa"/>
          </w:tcPr>
          <w:p w14:paraId="57DECB1D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1922F666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6D5358E1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3185A7ED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6F87F00F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4D115BCC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</w:tr>
      <w:tr w:rsidR="00060601" w14:paraId="748D22D4" w14:textId="77777777" w:rsidTr="00F32F80">
        <w:trPr>
          <w:trHeight w:val="413"/>
          <w:jc w:val="center"/>
        </w:trPr>
        <w:tc>
          <w:tcPr>
            <w:tcW w:w="714" w:type="dxa"/>
          </w:tcPr>
          <w:p w14:paraId="21AEA4B6" w14:textId="77777777" w:rsidR="00060601" w:rsidRPr="00060601" w:rsidRDefault="00060601" w:rsidP="00060601">
            <w:pPr>
              <w:spacing w:line="379" w:lineRule="exact"/>
              <w:rPr>
                <w:b/>
                <w:sz w:val="20"/>
                <w:szCs w:val="20"/>
              </w:rPr>
            </w:pPr>
            <w:r w:rsidRPr="000606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19" w:type="dxa"/>
          </w:tcPr>
          <w:p w14:paraId="43F1AFE9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29F656A9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6A676324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1B533C70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63425ECA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043B5DE1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</w:tr>
      <w:tr w:rsidR="00060601" w14:paraId="10FF423B" w14:textId="77777777" w:rsidTr="00F32F80">
        <w:trPr>
          <w:trHeight w:val="413"/>
          <w:jc w:val="center"/>
        </w:trPr>
        <w:tc>
          <w:tcPr>
            <w:tcW w:w="714" w:type="dxa"/>
          </w:tcPr>
          <w:p w14:paraId="657E11A7" w14:textId="77777777" w:rsidR="00060601" w:rsidRPr="00060601" w:rsidRDefault="00060601" w:rsidP="00060601">
            <w:pPr>
              <w:spacing w:line="379" w:lineRule="exact"/>
              <w:rPr>
                <w:b/>
                <w:sz w:val="20"/>
                <w:szCs w:val="20"/>
              </w:rPr>
            </w:pPr>
            <w:r w:rsidRPr="000606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19" w:type="dxa"/>
          </w:tcPr>
          <w:p w14:paraId="30783093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0DEC4961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3CC7B6C6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54BBAE08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3F105C85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71BA3E91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</w:tr>
      <w:tr w:rsidR="00060601" w14:paraId="4C213F36" w14:textId="77777777" w:rsidTr="00F32F80">
        <w:trPr>
          <w:trHeight w:val="413"/>
          <w:jc w:val="center"/>
        </w:trPr>
        <w:tc>
          <w:tcPr>
            <w:tcW w:w="714" w:type="dxa"/>
          </w:tcPr>
          <w:p w14:paraId="2B9C8729" w14:textId="77777777" w:rsidR="00060601" w:rsidRPr="00060601" w:rsidRDefault="00060601" w:rsidP="00060601">
            <w:pPr>
              <w:spacing w:line="379" w:lineRule="exact"/>
              <w:rPr>
                <w:b/>
                <w:sz w:val="20"/>
                <w:szCs w:val="20"/>
              </w:rPr>
            </w:pPr>
            <w:r w:rsidRPr="000606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9" w:type="dxa"/>
          </w:tcPr>
          <w:p w14:paraId="2EF9EC70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44F05589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530E423C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50FCCFD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2A37F3E8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3F94D7A2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</w:tr>
      <w:tr w:rsidR="00060601" w14:paraId="01E5D73E" w14:textId="77777777" w:rsidTr="00F32F80">
        <w:trPr>
          <w:trHeight w:val="413"/>
          <w:jc w:val="center"/>
        </w:trPr>
        <w:tc>
          <w:tcPr>
            <w:tcW w:w="714" w:type="dxa"/>
          </w:tcPr>
          <w:p w14:paraId="3282E0E5" w14:textId="77777777" w:rsidR="00060601" w:rsidRPr="00060601" w:rsidRDefault="00060601" w:rsidP="00060601">
            <w:pPr>
              <w:spacing w:line="379" w:lineRule="exact"/>
              <w:rPr>
                <w:b/>
                <w:sz w:val="20"/>
                <w:szCs w:val="20"/>
              </w:rPr>
            </w:pPr>
            <w:r w:rsidRPr="0006060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19" w:type="dxa"/>
          </w:tcPr>
          <w:p w14:paraId="61FA88B5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635B6796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44A1CB8B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0E0A7C79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4355F3CA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5376714F" w14:textId="77777777" w:rsidR="00060601" w:rsidRDefault="00060601" w:rsidP="00060601">
            <w:pPr>
              <w:spacing w:line="379" w:lineRule="exact"/>
              <w:rPr>
                <w:sz w:val="20"/>
                <w:szCs w:val="20"/>
              </w:rPr>
            </w:pPr>
          </w:p>
        </w:tc>
      </w:tr>
    </w:tbl>
    <w:p w14:paraId="697F1C72" w14:textId="77777777" w:rsidR="00BF1B64" w:rsidRDefault="00BF1B64">
      <w:pPr>
        <w:spacing w:line="200" w:lineRule="exact"/>
        <w:rPr>
          <w:sz w:val="20"/>
          <w:szCs w:val="20"/>
        </w:rPr>
      </w:pPr>
    </w:p>
    <w:p w14:paraId="4C7320BA" w14:textId="77777777" w:rsidR="00BF1B64" w:rsidRDefault="00BF1B64">
      <w:pPr>
        <w:spacing w:line="200" w:lineRule="exact"/>
        <w:rPr>
          <w:sz w:val="20"/>
          <w:szCs w:val="20"/>
        </w:rPr>
      </w:pPr>
    </w:p>
    <w:p w14:paraId="1CFAA224" w14:textId="7A1C03E7" w:rsidR="00BF1B64" w:rsidRPr="00F32F80" w:rsidRDefault="00060601" w:rsidP="00F32F80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  <w:sectPr w:rsidR="00BF1B64" w:rsidRPr="00F32F8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38"/>
          <w:pgMar w:top="1440" w:right="2300" w:bottom="703" w:left="1700" w:header="0" w:footer="0" w:gutter="0"/>
          <w:cols w:space="720" w:equalWidth="0">
            <w:col w:w="7900"/>
          </w:cols>
        </w:sectPr>
      </w:pPr>
      <w:r w:rsidRPr="003454EF">
        <w:rPr>
          <w:rFonts w:asciiTheme="minorHAnsi" w:hAnsiTheme="minorHAnsi" w:cstheme="minorHAnsi"/>
          <w:sz w:val="24"/>
          <w:szCs w:val="24"/>
        </w:rPr>
        <w:t>*En caso de que el propietario del vehículo no sea la Institución Beneficiaria, deberá presentarse el documento de sesión de uso del bien del mismo a favor de la IB</w:t>
      </w:r>
      <w:r w:rsidR="00F32F80">
        <w:rPr>
          <w:rFonts w:asciiTheme="minorHAnsi" w:hAnsiTheme="minorHAnsi" w:cstheme="minorHAnsi"/>
          <w:sz w:val="24"/>
          <w:szCs w:val="24"/>
        </w:rPr>
        <w:t>.</w:t>
      </w:r>
    </w:p>
    <w:p w14:paraId="562B0476" w14:textId="77777777" w:rsidR="00BF1B64" w:rsidRDefault="00BF1B64" w:rsidP="00F32F80">
      <w:pPr>
        <w:tabs>
          <w:tab w:val="left" w:pos="6400"/>
        </w:tabs>
        <w:rPr>
          <w:sz w:val="20"/>
          <w:szCs w:val="20"/>
        </w:rPr>
      </w:pPr>
      <w:bookmarkStart w:id="1" w:name="page3"/>
      <w:bookmarkEnd w:id="1"/>
    </w:p>
    <w:sectPr w:rsidR="00BF1B64">
      <w:pgSz w:w="11900" w:h="16838"/>
      <w:pgMar w:top="1440" w:right="1100" w:bottom="703" w:left="1660" w:header="0" w:footer="0" w:gutter="0"/>
      <w:cols w:space="720" w:equalWidth="0">
        <w:col w:w="91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AADE6" w14:textId="77777777" w:rsidR="00B55BCD" w:rsidRDefault="00B55BCD" w:rsidP="009F23EE">
      <w:r>
        <w:separator/>
      </w:r>
    </w:p>
  </w:endnote>
  <w:endnote w:type="continuationSeparator" w:id="0">
    <w:p w14:paraId="4E84F3EC" w14:textId="77777777" w:rsidR="00B55BCD" w:rsidRDefault="00B55BCD" w:rsidP="009F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6491E" w14:textId="77777777" w:rsidR="00A102B9" w:rsidRDefault="00A102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8448" w14:textId="77777777" w:rsidR="00A102B9" w:rsidRDefault="00A102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FCBF" w14:textId="77777777" w:rsidR="00A102B9" w:rsidRDefault="00A102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F7B5B" w14:textId="77777777" w:rsidR="00B55BCD" w:rsidRDefault="00B55BCD" w:rsidP="009F23EE">
      <w:r>
        <w:separator/>
      </w:r>
    </w:p>
  </w:footnote>
  <w:footnote w:type="continuationSeparator" w:id="0">
    <w:p w14:paraId="00BF36EB" w14:textId="77777777" w:rsidR="00B55BCD" w:rsidRDefault="00B55BCD" w:rsidP="009F2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780C3" w14:textId="77777777" w:rsidR="00A102B9" w:rsidRDefault="00A102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8F9A3" w14:textId="77777777" w:rsidR="009F23EE" w:rsidRPr="006622D2" w:rsidRDefault="009F23EE" w:rsidP="009F23EE">
    <w:pPr>
      <w:pStyle w:val="Encabezado"/>
    </w:pPr>
  </w:p>
  <w:tbl>
    <w:tblPr>
      <w:tblStyle w:val="Tablaconcuadrcula"/>
      <w:tblW w:w="85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6"/>
      <w:gridCol w:w="1571"/>
      <w:gridCol w:w="3433"/>
    </w:tblGrid>
    <w:tr w:rsidR="00A102B9" w14:paraId="00B575CB" w14:textId="77777777" w:rsidTr="00420F7C">
      <w:tc>
        <w:tcPr>
          <w:tcW w:w="2793" w:type="dxa"/>
          <w:vAlign w:val="center"/>
        </w:tcPr>
        <w:p w14:paraId="17BDA98D" w14:textId="3B55706A" w:rsidR="009F23EE" w:rsidRDefault="00A102B9" w:rsidP="009F23EE">
          <w:pPr>
            <w:pStyle w:val="Encabezado"/>
            <w:rPr>
              <w:lang w:eastAsia="es-PY"/>
            </w:rPr>
          </w:pPr>
          <w:bookmarkStart w:id="0" w:name="_GoBack"/>
          <w:r>
            <w:rPr>
              <w:noProof/>
              <w:lang w:eastAsia="es-PY"/>
            </w:rPr>
            <w:drawing>
              <wp:inline distT="0" distB="0" distL="0" distR="0" wp14:anchorId="57C66261" wp14:editId="7F3B94D0">
                <wp:extent cx="2105994" cy="600075"/>
                <wp:effectExtent l="0" t="0" r="889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NACYT_H_COLOR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7841" cy="603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273" w:type="dxa"/>
          <w:vAlign w:val="center"/>
        </w:tcPr>
        <w:p w14:paraId="621E36B3" w14:textId="77777777" w:rsidR="009F23EE" w:rsidRDefault="009F23EE" w:rsidP="009F23EE">
          <w:pPr>
            <w:pStyle w:val="Encabezado"/>
            <w:jc w:val="center"/>
            <w:rPr>
              <w:lang w:eastAsia="es-PY"/>
            </w:rPr>
          </w:pPr>
        </w:p>
      </w:tc>
      <w:tc>
        <w:tcPr>
          <w:tcW w:w="3484" w:type="dxa"/>
        </w:tcPr>
        <w:p w14:paraId="3C255EDF" w14:textId="77777777" w:rsidR="009F23EE" w:rsidRDefault="009F23EE" w:rsidP="009F23EE">
          <w:pPr>
            <w:pStyle w:val="Encabezado"/>
            <w:jc w:val="right"/>
            <w:rPr>
              <w:lang w:eastAsia="es-PY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A0F1D1D" wp14:editId="1060F9A6">
                <wp:simplePos x="0" y="0"/>
                <wp:positionH relativeFrom="column">
                  <wp:posOffset>130175</wp:posOffset>
                </wp:positionH>
                <wp:positionV relativeFrom="paragraph">
                  <wp:posOffset>106045</wp:posOffset>
                </wp:positionV>
                <wp:extent cx="1981200" cy="650244"/>
                <wp:effectExtent l="0" t="0" r="0" b="0"/>
                <wp:wrapTopAndBottom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5024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C74ABFC" w14:textId="77777777" w:rsidR="009F23EE" w:rsidRPr="009F23EE" w:rsidRDefault="009F23EE" w:rsidP="009F23EE">
    <w:pPr>
      <w:pStyle w:val="Encabezado"/>
      <w:tabs>
        <w:tab w:val="clear" w:pos="4419"/>
        <w:tab w:val="clear" w:pos="8838"/>
        <w:tab w:val="left" w:pos="2775"/>
      </w:tabs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DF2B2" wp14:editId="05C4662B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400000" cy="0"/>
              <wp:effectExtent l="0" t="0" r="29845" b="19050"/>
              <wp:wrapNone/>
              <wp:docPr id="53" name="Conector recto de flecha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F3FE95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3" o:spid="_x0000_s1026" type="#_x0000_t32" style="position:absolute;margin-left:0;margin-top:5.4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142A9" w14:textId="77777777" w:rsidR="00A102B9" w:rsidRDefault="00A102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64"/>
    <w:rsid w:val="00060601"/>
    <w:rsid w:val="003454EF"/>
    <w:rsid w:val="00420F7C"/>
    <w:rsid w:val="00501562"/>
    <w:rsid w:val="00676CDC"/>
    <w:rsid w:val="00677DDA"/>
    <w:rsid w:val="00962F09"/>
    <w:rsid w:val="009F23EE"/>
    <w:rsid w:val="00A102B9"/>
    <w:rsid w:val="00B55BCD"/>
    <w:rsid w:val="00BF1B64"/>
    <w:rsid w:val="00CC7C00"/>
    <w:rsid w:val="00D627D7"/>
    <w:rsid w:val="00E1322A"/>
    <w:rsid w:val="00F3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34665"/>
  <w15:docId w15:val="{AC935AED-CF04-496A-BC1F-7981A282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3EE"/>
  </w:style>
  <w:style w:type="paragraph" w:styleId="Piedepgina">
    <w:name w:val="footer"/>
    <w:basedOn w:val="Normal"/>
    <w:link w:val="PiedepginaCar"/>
    <w:uiPriority w:val="99"/>
    <w:unhideWhenUsed/>
    <w:rsid w:val="009F2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3EE"/>
  </w:style>
  <w:style w:type="table" w:styleId="Tablaconcuadrcula">
    <w:name w:val="Table Grid"/>
    <w:basedOn w:val="Tablanormal"/>
    <w:uiPriority w:val="59"/>
    <w:rsid w:val="009F23E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40F6-C707-4500-910F-4164C0D3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iana Ortiz</cp:lastModifiedBy>
  <cp:revision>2</cp:revision>
  <dcterms:created xsi:type="dcterms:W3CDTF">2020-09-28T15:50:00Z</dcterms:created>
  <dcterms:modified xsi:type="dcterms:W3CDTF">2020-09-28T15:50:00Z</dcterms:modified>
</cp:coreProperties>
</file>